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776989" w:rsidP="00776989" w14:paraId="3D3E9F1C" w14:textId="16A3CD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ca</w:t>
      </w:r>
      <w:r>
        <w:rPr>
          <w:rFonts w:ascii="Arial" w:hAnsi="Arial" w:cs="Arial"/>
          <w:b/>
          <w:sz w:val="24"/>
          <w:szCs w:val="24"/>
        </w:rPr>
        <w:t xml:space="preserve"> Rua Onofre Rodrigues, Bairro Vila Sol Nascente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776989" w:rsidP="00776989" w14:paraId="266A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76989" w:rsidP="00776989" w14:paraId="6A9FF73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6989" w:rsidP="00776989" w14:paraId="15DCF4C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devido ao fato de os buracos atrapalham o fluxo normal do transito.</w:t>
      </w:r>
    </w:p>
    <w:p w:rsidR="00776989" w:rsidP="00776989" w14:paraId="2218F66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6989" w:rsidP="00776989" w14:paraId="32B19187" w14:textId="636724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49541" cy="16029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35607" name="WhatsApp Image 2021-06-11 at 2.54.08 P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79" cy="16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51222" cy="1603851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2006" name="WhatsApp Image 2021-06-11 at 2.54.07 P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60" cy="16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89" w:rsidP="00776989" w14:paraId="58A7DF7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3ECE0B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050A5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bookmarkStart w:id="1" w:name="_GoBack"/>
      <w:bookmarkEnd w:id="1"/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36546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297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A58"/>
    <w:rsid w:val="00075C6F"/>
    <w:rsid w:val="0008143B"/>
    <w:rsid w:val="00091D59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5399D"/>
    <w:rsid w:val="00570DF7"/>
    <w:rsid w:val="00601B0A"/>
    <w:rsid w:val="00607EE7"/>
    <w:rsid w:val="00626437"/>
    <w:rsid w:val="00632FA0"/>
    <w:rsid w:val="006C41A4"/>
    <w:rsid w:val="006C6FF1"/>
    <w:rsid w:val="006D1E9A"/>
    <w:rsid w:val="006E5721"/>
    <w:rsid w:val="007066F0"/>
    <w:rsid w:val="00776989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34D56"/>
    <w:rsid w:val="00D41582"/>
    <w:rsid w:val="00D627E0"/>
    <w:rsid w:val="00FA01B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A427-B442-4F08-B6C0-F635B037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22T12:19:00Z</dcterms:modified>
</cp:coreProperties>
</file>